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О ОСВІТИ І НАУКИ УКРАЇНИ</w:t>
      </w: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Й ТЕХНІЧНИЙ УНІВЕРСИТЕТ</w:t>
      </w: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ХАРКІВСЬКИЙ ПОЛІТЕХНІЧНИЙ ІНСТИТУТ»</w:t>
      </w: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«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на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женерія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і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ї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8264A" w:rsidRPr="001076C9" w:rsidRDefault="00B8264A" w:rsidP="005C65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бораторної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3</w:t>
      </w: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и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тек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et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8264A" w:rsidRPr="001076C9" w:rsidRDefault="00B8264A" w:rsidP="005C65AF">
      <w:pPr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Default="00B8264A" w:rsidP="005C65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C65AF" w:rsidRPr="001076C9" w:rsidRDefault="005C65AF" w:rsidP="005C65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</w:p>
    <w:p w:rsidR="00B8264A" w:rsidRPr="001076C9" w:rsidRDefault="00B8264A" w:rsidP="005C65AF">
      <w:pPr>
        <w:spacing w:after="0" w:line="36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Н-36а</w:t>
      </w:r>
    </w:p>
    <w:p w:rsidR="00B8264A" w:rsidRPr="001076C9" w:rsidRDefault="00B8264A" w:rsidP="005C65AF">
      <w:pPr>
        <w:spacing w:after="0" w:line="36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ик В.В.</w:t>
      </w:r>
    </w:p>
    <w:p w:rsidR="00B8264A" w:rsidRPr="001076C9" w:rsidRDefault="00B8264A" w:rsidP="005C65AF">
      <w:pPr>
        <w:spacing w:after="0" w:line="36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ила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B8264A" w:rsidRPr="001076C9" w:rsidRDefault="00B8264A" w:rsidP="005C65AF">
      <w:pPr>
        <w:spacing w:after="0" w:line="36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ц.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вінова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Ю. С.</w:t>
      </w:r>
    </w:p>
    <w:p w:rsidR="00B8264A" w:rsidRPr="001076C9" w:rsidRDefault="00B8264A" w:rsidP="005C65AF">
      <w:pPr>
        <w:spacing w:after="0" w:line="36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8264A" w:rsidRPr="001076C9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5985" w:rsidRDefault="00B8264A" w:rsidP="005C65A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ків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18 </w:t>
      </w:r>
    </w:p>
    <w:p w:rsidR="00671BDA" w:rsidRPr="001076C9" w:rsidRDefault="00176675" w:rsidP="005C65AF">
      <w:pPr>
        <w:spacing w:after="0" w:line="360" w:lineRule="auto"/>
        <w:ind w:left="-567" w:firstLine="127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ма: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1BDA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е моделирование работы системы.</w:t>
      </w:r>
    </w:p>
    <w:p w:rsidR="00671BDA" w:rsidRPr="001076C9" w:rsidRDefault="00176675" w:rsidP="005C6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: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1BDA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методы анализа поведения компонентов программной системы путем синтеза диаграмм, описывающих поведение моделируемой ИС с использованием нотации UML.</w:t>
      </w:r>
    </w:p>
    <w:p w:rsidR="00176675" w:rsidRPr="001076C9" w:rsidRDefault="007066A5" w:rsidP="005C6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531688984"/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индивидуального задания:</w:t>
      </w:r>
      <w:r w:rsidR="00C237F0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</w:t>
      </w:r>
      <w:r w:rsidR="00B8264A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C237F0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37CF">
        <w:rPr>
          <w:rFonts w:ascii="Times New Roman" w:eastAsia="Times New Roman" w:hAnsi="Times New Roman" w:cs="Times New Roman"/>
          <w:sz w:val="28"/>
          <w:szCs w:val="28"/>
          <w:lang w:val="ru-RU"/>
        </w:rPr>
        <w:t>Телефонная станция</w:t>
      </w:r>
      <w:r w:rsidR="00C237F0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End w:id="0"/>
    </w:p>
    <w:p w:rsidR="00176675" w:rsidRPr="001076C9" w:rsidRDefault="00176675" w:rsidP="005C65AF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действий</w:t>
      </w:r>
    </w:p>
    <w:p w:rsidR="001340B9" w:rsidRPr="001076C9" w:rsidRDefault="00671BDA" w:rsidP="005C6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основным сущностей </w:t>
      </w:r>
      <w:r w:rsidR="00C57ED1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а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ятся:</w:t>
      </w:r>
      <w:r w:rsidR="00C57ED1" w:rsidRPr="00C5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273" w:rsidRPr="007A1273">
        <w:rPr>
          <w:rFonts w:ascii="Times New Roman" w:eastAsia="Times New Roman" w:hAnsi="Times New Roman" w:cs="Times New Roman"/>
          <w:sz w:val="28"/>
          <w:szCs w:val="28"/>
          <w:lang w:val="en-US"/>
        </w:rPr>
        <w:t>ConnectionDevice</w:t>
      </w:r>
      <w:proofErr w:type="spellEnd"/>
      <w:r w:rsidR="00A05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A05C2B" w:rsidRPr="00A05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7A1273" w:rsidRPr="007A1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umberValidator</w:t>
      </w:r>
      <w:proofErr w:type="spellEnd"/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="007A1273" w:rsidRPr="007A1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lephoneStation</w:t>
      </w:r>
      <w:proofErr w:type="spellEnd"/>
      <w:r w:rsidR="001340B9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E74398" w:rsidRPr="008711A9" w:rsidRDefault="001340B9" w:rsidP="005C6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писание состояний, переходов и условий переходов.</w:t>
      </w:r>
    </w:p>
    <w:p w:rsidR="002723FA" w:rsidRDefault="008711A9" w:rsidP="005C6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="004C7BED"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) Описание состояний для объекта </w:t>
      </w:r>
      <w:proofErr w:type="spellStart"/>
      <w:r w:rsidR="002723FA" w:rsidRPr="005C65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ConnectionDevice</w:t>
      </w:r>
      <w:proofErr w:type="spellEnd"/>
      <w:r w:rsidR="004C7BED" w:rsidRPr="005C65A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8711A9" w:rsidRDefault="008711A9" w:rsidP="005C65AF">
      <w:pPr>
        <w:spacing w:after="0" w:line="36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К телефону абонента привязывается имя и номер телефона</w:t>
      </w:r>
      <w:r w:rsidR="00740FF5" w:rsidRPr="00740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740FF5" w:rsidRDefault="00740FF5" w:rsidP="005C65AF">
      <w:pPr>
        <w:spacing w:after="0" w:line="36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740F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алидация номера телефона.</w:t>
      </w:r>
    </w:p>
    <w:p w:rsidR="00740FF5" w:rsidRPr="00740FF5" w:rsidRDefault="00740FF5" w:rsidP="00740FF5">
      <w:pPr>
        <w:spacing w:after="0" w:line="360" w:lineRule="auto"/>
        <w:ind w:left="708" w:firstLine="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0A3A3527" wp14:editId="68073581">
            <wp:extent cx="3673503" cy="234216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755" cy="23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AF" w:rsidRPr="002723FA" w:rsidRDefault="005C65AF" w:rsidP="005C65AF">
      <w:pPr>
        <w:pStyle w:val="a3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- диаграмма состояний для объ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nnectionDevice</w:t>
      </w:r>
      <w:proofErr w:type="spellEnd"/>
    </w:p>
    <w:p w:rsidR="004C7BED" w:rsidRPr="001076C9" w:rsidRDefault="008711A9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2</w:t>
      </w:r>
      <w:r w:rsidR="004C7BED"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) Описание состояний для объек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NumberValidator</w:t>
      </w:r>
      <w:proofErr w:type="spellEnd"/>
      <w:r w:rsidR="004C7BED"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DD0DDD" w:rsidRDefault="004C7BED" w:rsidP="005C65A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1. </w:t>
      </w:r>
      <w:r w:rsidR="00401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сле того, как звонящий абонент ввел номер и вызвал, проверяется номер телефона в базе данных.</w:t>
      </w:r>
    </w:p>
    <w:p w:rsidR="00401C53" w:rsidRDefault="00401C53" w:rsidP="005C65A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 Если номер существует, то устанавливается связь с абонентом.</w:t>
      </w:r>
    </w:p>
    <w:p w:rsidR="00B8264A" w:rsidRDefault="00401C53" w:rsidP="005C65A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Если в номере допущена ошибка, или номер не найден в базе данных</w:t>
      </w:r>
      <w:r w:rsidR="004941BE"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звонок прерывается.</w:t>
      </w:r>
    </w:p>
    <w:p w:rsidR="006814BB" w:rsidRDefault="006814BB" w:rsidP="006814BB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F570786" wp14:editId="2BD5B9E6">
            <wp:extent cx="3077155" cy="304413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702" cy="30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AF" w:rsidRPr="005C65AF" w:rsidRDefault="005C65AF" w:rsidP="005C65AF">
      <w:pPr>
        <w:pStyle w:val="a3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</w:t>
      </w: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- диаграмма состояний для объекта </w:t>
      </w:r>
      <w:proofErr w:type="spellStart"/>
      <w:r w:rsidRPr="005C6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umberValidator</w:t>
      </w:r>
      <w:proofErr w:type="spellEnd"/>
    </w:p>
    <w:p w:rsidR="00B8264A" w:rsidRDefault="00B8264A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) Описание состояний для объек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TelephoneStation</w:t>
      </w:r>
      <w:proofErr w:type="spellEnd"/>
    </w:p>
    <w:p w:rsidR="00B8264A" w:rsidRDefault="00B8264A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сли номер телефона был указан правильно, то оба номера телефона обрабатываются телефонной станцией.</w:t>
      </w:r>
    </w:p>
    <w:p w:rsidR="00B8264A" w:rsidRDefault="00B8264A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</w:t>
      </w:r>
      <w:r w:rsidR="00D23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журнал (базу данных) записывается информация о звонке. Время, когда он был произведен.</w:t>
      </w:r>
    </w:p>
    <w:p w:rsidR="00D2339F" w:rsidRDefault="00D2339F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 Установка соединения между двумя абонентами.</w:t>
      </w:r>
    </w:p>
    <w:p w:rsidR="00D2339F" w:rsidRDefault="00D2339F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. Проверка, активно ли соединение.</w:t>
      </w:r>
    </w:p>
    <w:p w:rsidR="00D2339F" w:rsidRDefault="00D2339F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. Отслеживание длительности, установленного между абонентами, соединения.</w:t>
      </w:r>
    </w:p>
    <w:p w:rsidR="00D2339F" w:rsidRDefault="00D2339F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6. В случае прерывания звонка одним из абонентов, телефонная станция прерывает соединение, переводит его в состояние неактивности.</w:t>
      </w:r>
    </w:p>
    <w:p w:rsidR="00D2339F" w:rsidRDefault="00D2339F" w:rsidP="005C65A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7. Сохранение всей информации о </w:t>
      </w:r>
      <w:r w:rsidR="005C6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звонке в базу данных.</w:t>
      </w:r>
    </w:p>
    <w:p w:rsidR="00A54419" w:rsidRPr="00B8264A" w:rsidRDefault="00A54419" w:rsidP="00A54419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5F0544E" wp14:editId="4A3A1946">
            <wp:extent cx="5857585" cy="434141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1" r="3329"/>
                    <a:stretch/>
                  </pic:blipFill>
                  <pic:spPr bwMode="auto">
                    <a:xfrm>
                      <a:off x="0" y="0"/>
                      <a:ext cx="5876216" cy="43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C03" w:rsidRDefault="00516CB1" w:rsidP="005C65AF">
      <w:pPr>
        <w:pStyle w:val="a3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3 - диаграмма состояний для объекта </w:t>
      </w:r>
      <w:proofErr w:type="spellStart"/>
      <w:r w:rsidR="005C65AF" w:rsidRPr="005C6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lephoneStation</w:t>
      </w:r>
      <w:proofErr w:type="spellEnd"/>
    </w:p>
    <w:p w:rsidR="00A54419" w:rsidRDefault="004A7EDD" w:rsidP="004A7E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0B314C36" wp14:editId="5CFEC950">
            <wp:extent cx="3290480" cy="2735248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051" cy="27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DD" w:rsidRPr="004A7EDD" w:rsidRDefault="004A7EDD" w:rsidP="004A7EDD">
      <w:pPr>
        <w:pStyle w:val="a3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Pr="00B8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- 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следовательности</w:t>
      </w: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Pr="004A7EDD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2B7385" w:rsidRDefault="002B7385" w:rsidP="002B7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Выв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данной лабораторной работе было изучено методы анализа поведения компонентов программной системы путем синтеза диаграмм, описывающих поведение моделируемой ИС с использованием нотации UML.</w:t>
      </w: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Default="00A54419" w:rsidP="00A544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A54419" w:rsidRPr="00A54419" w:rsidRDefault="00A54419" w:rsidP="004A7ED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sectPr w:rsidR="00A54419" w:rsidRPr="00A54419" w:rsidSect="004C7BE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AB" w:rsidRDefault="007C01AB" w:rsidP="00FD778C">
      <w:pPr>
        <w:spacing w:after="0" w:line="240" w:lineRule="auto"/>
      </w:pPr>
      <w:r>
        <w:separator/>
      </w:r>
    </w:p>
  </w:endnote>
  <w:endnote w:type="continuationSeparator" w:id="0">
    <w:p w:rsidR="007C01AB" w:rsidRDefault="007C01AB" w:rsidP="00FD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AB" w:rsidRDefault="007C01AB" w:rsidP="00FD778C">
      <w:pPr>
        <w:spacing w:after="0" w:line="240" w:lineRule="auto"/>
      </w:pPr>
      <w:r>
        <w:separator/>
      </w:r>
    </w:p>
  </w:footnote>
  <w:footnote w:type="continuationSeparator" w:id="0">
    <w:p w:rsidR="007C01AB" w:rsidRDefault="007C01AB" w:rsidP="00FD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911"/>
    <w:multiLevelType w:val="hybridMultilevel"/>
    <w:tmpl w:val="A3B6E830"/>
    <w:lvl w:ilvl="0" w:tplc="36EEDA2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3B58FD"/>
    <w:multiLevelType w:val="hybridMultilevel"/>
    <w:tmpl w:val="EB8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1502"/>
    <w:multiLevelType w:val="hybridMultilevel"/>
    <w:tmpl w:val="363A98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1E24DB"/>
    <w:multiLevelType w:val="hybridMultilevel"/>
    <w:tmpl w:val="87CC05EA"/>
    <w:lvl w:ilvl="0" w:tplc="6032E1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434137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358"/>
    <w:multiLevelType w:val="hybridMultilevel"/>
    <w:tmpl w:val="59C2CA20"/>
    <w:lvl w:ilvl="0" w:tplc="DB5ACD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17CF6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0AE2"/>
    <w:multiLevelType w:val="hybridMultilevel"/>
    <w:tmpl w:val="EFF422E8"/>
    <w:lvl w:ilvl="0" w:tplc="EA44C7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67E7195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78A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7964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07D3C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F40C5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675"/>
    <w:rsid w:val="000867CA"/>
    <w:rsid w:val="000D27F5"/>
    <w:rsid w:val="001036EA"/>
    <w:rsid w:val="001076C9"/>
    <w:rsid w:val="001105AC"/>
    <w:rsid w:val="001340B9"/>
    <w:rsid w:val="00176675"/>
    <w:rsid w:val="001853DD"/>
    <w:rsid w:val="001864D3"/>
    <w:rsid w:val="00187A77"/>
    <w:rsid w:val="001C1091"/>
    <w:rsid w:val="001E3398"/>
    <w:rsid w:val="00246D8D"/>
    <w:rsid w:val="00254EB6"/>
    <w:rsid w:val="00256860"/>
    <w:rsid w:val="00262085"/>
    <w:rsid w:val="002723FA"/>
    <w:rsid w:val="00281685"/>
    <w:rsid w:val="002A09CA"/>
    <w:rsid w:val="002B7385"/>
    <w:rsid w:val="002D3C76"/>
    <w:rsid w:val="002F6E34"/>
    <w:rsid w:val="00356165"/>
    <w:rsid w:val="0036219D"/>
    <w:rsid w:val="003D7C4E"/>
    <w:rsid w:val="003E7717"/>
    <w:rsid w:val="00401C53"/>
    <w:rsid w:val="00447351"/>
    <w:rsid w:val="004526CC"/>
    <w:rsid w:val="004669B1"/>
    <w:rsid w:val="00474833"/>
    <w:rsid w:val="00485985"/>
    <w:rsid w:val="004941BE"/>
    <w:rsid w:val="004A7EDD"/>
    <w:rsid w:val="004B5081"/>
    <w:rsid w:val="004C6C42"/>
    <w:rsid w:val="004C7BED"/>
    <w:rsid w:val="004E29C5"/>
    <w:rsid w:val="004F3013"/>
    <w:rsid w:val="004F7F8E"/>
    <w:rsid w:val="00516CB1"/>
    <w:rsid w:val="0052272C"/>
    <w:rsid w:val="00536EDA"/>
    <w:rsid w:val="00571524"/>
    <w:rsid w:val="00593DBE"/>
    <w:rsid w:val="005C089C"/>
    <w:rsid w:val="005C65AF"/>
    <w:rsid w:val="00606341"/>
    <w:rsid w:val="0060702D"/>
    <w:rsid w:val="00664C5D"/>
    <w:rsid w:val="00671BDA"/>
    <w:rsid w:val="00675C11"/>
    <w:rsid w:val="006814BB"/>
    <w:rsid w:val="00681D3A"/>
    <w:rsid w:val="0069624A"/>
    <w:rsid w:val="006B38E1"/>
    <w:rsid w:val="007066A5"/>
    <w:rsid w:val="0073557C"/>
    <w:rsid w:val="00740FF5"/>
    <w:rsid w:val="00750720"/>
    <w:rsid w:val="00781A5C"/>
    <w:rsid w:val="00786766"/>
    <w:rsid w:val="007875CB"/>
    <w:rsid w:val="007A1273"/>
    <w:rsid w:val="007A24E6"/>
    <w:rsid w:val="007C01AB"/>
    <w:rsid w:val="008046DD"/>
    <w:rsid w:val="008112B9"/>
    <w:rsid w:val="008711A9"/>
    <w:rsid w:val="00887508"/>
    <w:rsid w:val="008F6C7E"/>
    <w:rsid w:val="009675F3"/>
    <w:rsid w:val="009779D9"/>
    <w:rsid w:val="009A6B0A"/>
    <w:rsid w:val="009B2C2F"/>
    <w:rsid w:val="009C0725"/>
    <w:rsid w:val="009D6E2C"/>
    <w:rsid w:val="009E4AE9"/>
    <w:rsid w:val="009F3E92"/>
    <w:rsid w:val="00A05C2B"/>
    <w:rsid w:val="00A41F9A"/>
    <w:rsid w:val="00A52EA6"/>
    <w:rsid w:val="00A54419"/>
    <w:rsid w:val="00A6218B"/>
    <w:rsid w:val="00A726B8"/>
    <w:rsid w:val="00A847AA"/>
    <w:rsid w:val="00A9654B"/>
    <w:rsid w:val="00AD588C"/>
    <w:rsid w:val="00B1382B"/>
    <w:rsid w:val="00B36FFB"/>
    <w:rsid w:val="00B8264A"/>
    <w:rsid w:val="00BA10D2"/>
    <w:rsid w:val="00BC7E91"/>
    <w:rsid w:val="00BF20F9"/>
    <w:rsid w:val="00C04DA5"/>
    <w:rsid w:val="00C237F0"/>
    <w:rsid w:val="00C3755C"/>
    <w:rsid w:val="00C4596F"/>
    <w:rsid w:val="00C57ED1"/>
    <w:rsid w:val="00CC3CB7"/>
    <w:rsid w:val="00CE1FEA"/>
    <w:rsid w:val="00D02878"/>
    <w:rsid w:val="00D2339F"/>
    <w:rsid w:val="00D45EDB"/>
    <w:rsid w:val="00D738DE"/>
    <w:rsid w:val="00D90E8E"/>
    <w:rsid w:val="00DC2CEA"/>
    <w:rsid w:val="00DD0DDD"/>
    <w:rsid w:val="00DD6988"/>
    <w:rsid w:val="00E21D91"/>
    <w:rsid w:val="00E63943"/>
    <w:rsid w:val="00E74398"/>
    <w:rsid w:val="00E748F5"/>
    <w:rsid w:val="00EA4156"/>
    <w:rsid w:val="00EB18E6"/>
    <w:rsid w:val="00EC1F62"/>
    <w:rsid w:val="00ED37CF"/>
    <w:rsid w:val="00EF7C03"/>
    <w:rsid w:val="00F165B9"/>
    <w:rsid w:val="00F361B7"/>
    <w:rsid w:val="00F6234E"/>
    <w:rsid w:val="00F94DEC"/>
    <w:rsid w:val="00FD778C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825E3"/>
  <w15:docId w15:val="{9892D4DF-C3EF-462B-9926-B8C9EC4A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67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6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4E29C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78C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FD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78C"/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B1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382B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6D4E-8F9D-406A-9C9C-CD4A1B3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ладимир Кулик</cp:lastModifiedBy>
  <cp:revision>30</cp:revision>
  <dcterms:created xsi:type="dcterms:W3CDTF">2018-09-20T14:28:00Z</dcterms:created>
  <dcterms:modified xsi:type="dcterms:W3CDTF">2018-12-07T05:27:00Z</dcterms:modified>
</cp:coreProperties>
</file>